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222941" w:rsidP="00F8794C">
      <w:pPr>
        <w:jc w:val="center"/>
        <w:rPr>
          <w:rFonts w:cs="DIN Pro 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FFEBE" wp14:editId="1F0CBD81">
                <wp:simplePos x="0" y="0"/>
                <wp:positionH relativeFrom="column">
                  <wp:posOffset>2964180</wp:posOffset>
                </wp:positionH>
                <wp:positionV relativeFrom="paragraph">
                  <wp:posOffset>247650</wp:posOffset>
                </wp:positionV>
                <wp:extent cx="3009900" cy="781111"/>
                <wp:effectExtent l="0" t="0" r="0" b="0"/>
                <wp:wrapNone/>
                <wp:docPr id="6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81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22941" w:rsidRPr="00984BE5" w:rsidRDefault="00222941" w:rsidP="00984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4BE5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NO</w:t>
                            </w:r>
                            <w:r w:rsidRPr="00984BE5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984BE5"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PLIC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FFEBE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233.4pt;margin-top:19.5pt;width:237pt;height:6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" filled="f" stroked="f">
                <v:textbox style="mso-fit-shape-to-text:t">
                  <w:txbxContent>
                    <w:p w:rsidR="00222941" w:rsidRPr="00984BE5" w:rsidRDefault="00222941" w:rsidP="00984B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84BE5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NO</w:t>
                      </w:r>
                      <w:r w:rsidRPr="00984BE5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88"/>
                          <w:szCs w:val="88"/>
                        </w:rPr>
                        <w:t xml:space="preserve"> </w:t>
                      </w:r>
                      <w:r w:rsidRPr="00984BE5">
                        <w:rPr>
                          <w:rFonts w:ascii="Encode Sans" w:hAnsi="Encode Sans" w:cstheme="minorBidi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AB13B7" w:rsidRPr="00A77A23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A77A23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7A" w:rsidRDefault="004B6F7A" w:rsidP="00EA5418">
      <w:pPr>
        <w:spacing w:after="0" w:line="240" w:lineRule="auto"/>
      </w:pPr>
      <w:r>
        <w:separator/>
      </w:r>
    </w:p>
  </w:endnote>
  <w:endnote w:type="continuationSeparator" w:id="0">
    <w:p w:rsidR="004B6F7A" w:rsidRDefault="004B6F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1372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7A" w:rsidRDefault="004B6F7A" w:rsidP="00EA5418">
      <w:pPr>
        <w:spacing w:after="0" w:line="240" w:lineRule="auto"/>
      </w:pPr>
      <w:r>
        <w:separator/>
      </w:r>
    </w:p>
  </w:footnote>
  <w:footnote w:type="continuationSeparator" w:id="0">
    <w:p w:rsidR="004B6F7A" w:rsidRDefault="004B6F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2433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4A03D8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25BFC" wp14:editId="6BF0E555">
                                <wp:extent cx="1149985" cy="419735"/>
                                <wp:effectExtent l="0" t="0" r="0" b="0"/>
                                <wp:docPr id="3" name="Imagen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BAD0264-A3B0-49FE-B817-70FAB540517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BAD0264-A3B0-49FE-B817-70FAB540517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998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2" style="position:absolute;left:0;text-align:left;margin-left:563.4pt;margin-top:-9.95pt;width:106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B/jNmbhAAAADAEAAA8AAAAAAAAAAAAAAAAAbAQAAGRycy9kb3ducmV2LnhtbFBLBQYAAAAA&#10;BAAEAPMAAAB6BQAAAAA=&#10;" fillcolor="window" stroked="f" strokeweight="1pt">
              <v:textbox>
                <w:txbxContent>
                  <w:p w:rsidR="00E43946" w:rsidRPr="009B1FDD" w:rsidRDefault="004A03D8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525BFC" wp14:editId="6BF0E555">
                          <wp:extent cx="1149985" cy="419735"/>
                          <wp:effectExtent l="0" t="0" r="0" b="0"/>
                          <wp:docPr id="3" name="Imagen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AD0264-A3B0-49FE-B817-70FAB540517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>
                                    <a:extLst>
                                      <a:ext uri="{FF2B5EF4-FFF2-40B4-BE49-F238E27FC236}">
                                        <a16:creationId xmlns:a16="http://schemas.microsoft.com/office/drawing/2014/main" id="{8BAD0264-A3B0-49FE-B817-70FAB540517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9985" cy="419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37088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4A03D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de Seguridad y Justicia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22941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652F8"/>
    <w:rsid w:val="00486AE1"/>
    <w:rsid w:val="00497D8B"/>
    <w:rsid w:val="004A03D8"/>
    <w:rsid w:val="004B6F7A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84BE5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77A23"/>
    <w:rsid w:val="00A97D2E"/>
    <w:rsid w:val="00AB13B7"/>
    <w:rsid w:val="00AD3FED"/>
    <w:rsid w:val="00B57123"/>
    <w:rsid w:val="00B57302"/>
    <w:rsid w:val="00B67BCE"/>
    <w:rsid w:val="00B849EE"/>
    <w:rsid w:val="00B92E66"/>
    <w:rsid w:val="00BE1504"/>
    <w:rsid w:val="00C15DE7"/>
    <w:rsid w:val="00C330DC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1C16"/>
  <w15:docId w15:val="{CD22E008-D351-4E0E-AF26-89D00A0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655-F10C-4613-9E9D-32983CF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Carlos de la Cruz López</cp:lastModifiedBy>
  <cp:revision>25</cp:revision>
  <cp:lastPrinted>2023-01-06T20:38:00Z</cp:lastPrinted>
  <dcterms:created xsi:type="dcterms:W3CDTF">2021-01-09T00:43:00Z</dcterms:created>
  <dcterms:modified xsi:type="dcterms:W3CDTF">2024-02-22T19:56:00Z</dcterms:modified>
</cp:coreProperties>
</file>